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EDEE4D4" w14:textId="3F9BB215" w:rsidR="00497C93" w:rsidRPr="00F57AD5" w:rsidRDefault="00F57AD5" w:rsidP="00F57AD5">
      <w:pPr>
        <w:spacing w:before="960" w:after="0" w:line="220" w:lineRule="exact"/>
        <w:ind w:left="4084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</w:t>
      </w:r>
      <w:r w:rsidR="00FE1986" w:rsidRPr="00FE1986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497C93"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FE1986" w:rsidRPr="00FE1986">
        <w:rPr>
          <w:rFonts w:ascii="Arial" w:hAnsi="Arial" w:cs="Arial"/>
          <w:sz w:val="18"/>
          <w:szCs w:val="18"/>
        </w:rPr>
        <w:t>do wniosku o przyznanie bonu na zasiedlenie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497C93" w:rsidRPr="00F57AD5">
        <w:rPr>
          <w:rFonts w:ascii="Arial" w:hAnsi="Arial" w:cs="Arial"/>
          <w:b/>
          <w:i/>
          <w:sz w:val="18"/>
          <w:szCs w:val="18"/>
        </w:rPr>
        <w:t>(</w:t>
      </w:r>
      <w:r w:rsidR="00497C93" w:rsidRPr="00F57AD5">
        <w:rPr>
          <w:rFonts w:ascii="Arial" w:hAnsi="Arial" w:cs="Arial"/>
          <w:b/>
          <w:i/>
          <w:iCs/>
          <w:sz w:val="18"/>
          <w:szCs w:val="18"/>
        </w:rPr>
        <w:t xml:space="preserve">składany w przypadku zabezpieczenia zwrotu w formie blokady </w:t>
      </w:r>
      <w:r w:rsidRPr="00F57AD5">
        <w:rPr>
          <w:rFonts w:ascii="Arial" w:hAnsi="Arial" w:cs="Arial"/>
          <w:b/>
          <w:i/>
          <w:iCs/>
          <w:sz w:val="18"/>
          <w:szCs w:val="18"/>
        </w:rPr>
        <w:t xml:space="preserve">                  </w:t>
      </w:r>
      <w:r w:rsidR="00497C93" w:rsidRPr="00F57AD5">
        <w:rPr>
          <w:rFonts w:ascii="Arial" w:hAnsi="Arial" w:cs="Arial"/>
          <w:b/>
          <w:i/>
          <w:iCs/>
          <w:sz w:val="18"/>
          <w:szCs w:val="18"/>
        </w:rPr>
        <w:t>środków na rachunku bankowym)</w:t>
      </w:r>
    </w:p>
    <w:p w14:paraId="375BD2EC" w14:textId="37FD691D" w:rsidR="00497C93" w:rsidRPr="00FE1986" w:rsidRDefault="00497C93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47DEFC81" w14:textId="77777777" w:rsidR="00497C93" w:rsidRDefault="00497C93" w:rsidP="00497C93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4E5EF36E" w14:textId="1951D10C" w:rsidR="00497C93" w:rsidRPr="00497C93" w:rsidRDefault="00497C93" w:rsidP="00497C93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497C93">
        <w:rPr>
          <w:rFonts w:ascii="Arial" w:hAnsi="Arial" w:cs="Arial"/>
          <w:b/>
          <w:bCs/>
          <w:sz w:val="18"/>
          <w:szCs w:val="18"/>
        </w:rPr>
        <w:t>Ja niżej podpisany/a</w:t>
      </w:r>
      <w:r w:rsidRPr="00497C93">
        <w:rPr>
          <w:rFonts w:ascii="Arial" w:hAnsi="Arial" w:cs="Arial"/>
          <w:sz w:val="18"/>
          <w:szCs w:val="18"/>
        </w:rPr>
        <w:t>: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</w:t>
      </w:r>
      <w:r w:rsidRPr="00497C93">
        <w:rPr>
          <w:rFonts w:ascii="Arial" w:hAnsi="Arial" w:cs="Arial"/>
          <w:sz w:val="18"/>
          <w:szCs w:val="18"/>
        </w:rPr>
        <w:t>...............................................................................</w:t>
      </w:r>
    </w:p>
    <w:p w14:paraId="2BAD9BE7" w14:textId="6B5FA509" w:rsidR="00497C93" w:rsidRPr="00497C93" w:rsidRDefault="00497C93" w:rsidP="00497C93">
      <w:pPr>
        <w:spacing w:after="0" w:line="220" w:lineRule="exact"/>
        <w:ind w:firstLine="4111"/>
        <w:jc w:val="both"/>
        <w:rPr>
          <w:rFonts w:ascii="Arial" w:hAnsi="Arial" w:cs="Arial"/>
          <w:i/>
          <w:iCs/>
          <w:sz w:val="18"/>
          <w:szCs w:val="18"/>
        </w:rPr>
      </w:pPr>
      <w:r w:rsidRPr="00497C93">
        <w:rPr>
          <w:rFonts w:ascii="Arial" w:hAnsi="Arial" w:cs="Arial"/>
          <w:i/>
          <w:iCs/>
          <w:sz w:val="18"/>
          <w:szCs w:val="18"/>
        </w:rPr>
        <w:t>(imiona i nazwisko)</w:t>
      </w:r>
    </w:p>
    <w:p w14:paraId="3E42B7B2" w14:textId="0FBAB613" w:rsidR="00497C93" w:rsidRPr="00497C93" w:rsidRDefault="00497C93" w:rsidP="00497C93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497C93">
        <w:rPr>
          <w:rFonts w:ascii="Arial" w:hAnsi="Arial" w:cs="Arial"/>
          <w:b/>
          <w:bCs/>
          <w:sz w:val="18"/>
          <w:szCs w:val="18"/>
        </w:rPr>
        <w:t>PESEL:</w:t>
      </w:r>
      <w:r w:rsidRPr="00497C93">
        <w:rPr>
          <w:rFonts w:ascii="Arial" w:hAnsi="Arial" w:cs="Arial"/>
          <w:sz w:val="18"/>
          <w:szCs w:val="18"/>
        </w:rPr>
        <w:t xml:space="preserve"> .......................................................................</w:t>
      </w:r>
    </w:p>
    <w:p w14:paraId="208E0C25" w14:textId="77777777" w:rsidR="00497C93" w:rsidRPr="00497C93" w:rsidRDefault="00497C93" w:rsidP="00497C93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AB8F601" w14:textId="77777777" w:rsidR="00497C93" w:rsidRDefault="00497C93" w:rsidP="00497C93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497C93">
        <w:rPr>
          <w:rFonts w:ascii="Arial" w:hAnsi="Arial" w:cs="Arial"/>
          <w:b/>
          <w:bCs/>
          <w:sz w:val="18"/>
          <w:szCs w:val="18"/>
        </w:rPr>
        <w:t>zamieszkały/a</w:t>
      </w:r>
      <w:r w:rsidRPr="00497C93">
        <w:rPr>
          <w:rFonts w:ascii="Arial" w:hAnsi="Arial" w:cs="Arial"/>
          <w:sz w:val="18"/>
          <w:szCs w:val="18"/>
        </w:rPr>
        <w:t xml:space="preserve"> 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</w:t>
      </w:r>
      <w:r w:rsidRPr="00497C93">
        <w:rPr>
          <w:rFonts w:ascii="Arial" w:hAnsi="Arial" w:cs="Arial"/>
          <w:sz w:val="18"/>
          <w:szCs w:val="18"/>
        </w:rPr>
        <w:t>.............</w:t>
      </w:r>
    </w:p>
    <w:p w14:paraId="0BBDB4A3" w14:textId="74A9373C" w:rsidR="00497C93" w:rsidRPr="00497C93" w:rsidRDefault="00497C93" w:rsidP="00497C93">
      <w:pPr>
        <w:spacing w:after="0" w:line="220" w:lineRule="exact"/>
        <w:ind w:firstLine="4111"/>
        <w:jc w:val="both"/>
        <w:rPr>
          <w:rFonts w:ascii="Arial" w:hAnsi="Arial" w:cs="Arial"/>
          <w:sz w:val="18"/>
          <w:szCs w:val="18"/>
        </w:rPr>
      </w:pPr>
      <w:r w:rsidRPr="00497C93">
        <w:rPr>
          <w:rFonts w:ascii="Arial" w:hAnsi="Arial" w:cs="Arial"/>
          <w:i/>
          <w:iCs/>
          <w:sz w:val="18"/>
          <w:szCs w:val="18"/>
        </w:rPr>
        <w:t>(dokładny adres)</w:t>
      </w:r>
    </w:p>
    <w:p w14:paraId="4D226DFA" w14:textId="77777777" w:rsidR="00497C93" w:rsidRDefault="00497C93" w:rsidP="00497C93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B9D4580" w14:textId="7FF00397" w:rsidR="00497C93" w:rsidRDefault="00F57AD5" w:rsidP="00497C93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l</w:t>
      </w:r>
      <w:r w:rsidR="00497C93" w:rsidRPr="00497C93">
        <w:rPr>
          <w:rFonts w:ascii="Arial" w:hAnsi="Arial" w:cs="Arial"/>
          <w:b/>
          <w:bCs/>
          <w:sz w:val="18"/>
          <w:szCs w:val="18"/>
        </w:rPr>
        <w:t>egitymujący/a się dowodem tożsamości</w:t>
      </w:r>
      <w:r w:rsidR="00497C93" w:rsidRPr="00497C93">
        <w:rPr>
          <w:rFonts w:ascii="Arial" w:hAnsi="Arial" w:cs="Arial"/>
          <w:sz w:val="18"/>
          <w:szCs w:val="18"/>
        </w:rPr>
        <w:t xml:space="preserve">  .........................................................................................</w:t>
      </w:r>
      <w:r w:rsidR="00497C93">
        <w:rPr>
          <w:rFonts w:ascii="Arial" w:hAnsi="Arial" w:cs="Arial"/>
          <w:sz w:val="18"/>
          <w:szCs w:val="18"/>
        </w:rPr>
        <w:t>....................................</w:t>
      </w:r>
    </w:p>
    <w:p w14:paraId="0CB5E66A" w14:textId="2A75FDFB" w:rsidR="00497C93" w:rsidRPr="00497C93" w:rsidRDefault="00497C93" w:rsidP="00497C93">
      <w:pPr>
        <w:spacing w:after="0" w:line="220" w:lineRule="exact"/>
        <w:ind w:firstLine="4111"/>
        <w:jc w:val="both"/>
        <w:rPr>
          <w:rFonts w:ascii="Arial" w:hAnsi="Arial" w:cs="Arial"/>
          <w:sz w:val="18"/>
          <w:szCs w:val="18"/>
        </w:rPr>
      </w:pPr>
      <w:r w:rsidRPr="00497C93">
        <w:rPr>
          <w:rFonts w:ascii="Arial" w:hAnsi="Arial" w:cs="Arial"/>
          <w:i/>
          <w:iCs/>
          <w:sz w:val="18"/>
          <w:szCs w:val="18"/>
        </w:rPr>
        <w:t>(nazwa dokumentu, seria i numer)</w:t>
      </w:r>
    </w:p>
    <w:p w14:paraId="39553225" w14:textId="77777777" w:rsidR="00497C93" w:rsidRPr="00497C93" w:rsidRDefault="00497C93" w:rsidP="00497C93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47193C7" w14:textId="77777777" w:rsidR="00497C93" w:rsidRDefault="00497C93" w:rsidP="00497C93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497C93">
        <w:rPr>
          <w:rFonts w:ascii="Arial" w:hAnsi="Arial" w:cs="Arial"/>
          <w:sz w:val="18"/>
          <w:szCs w:val="18"/>
        </w:rPr>
        <w:t>Będąc posiadaczem rachunku bankowego:</w:t>
      </w:r>
    </w:p>
    <w:p w14:paraId="1418E72A" w14:textId="77777777" w:rsidR="00497C93" w:rsidRPr="00497C93" w:rsidRDefault="00497C93" w:rsidP="00497C93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43F0711" w14:textId="77777777" w:rsidR="00497C93" w:rsidRDefault="00497C93" w:rsidP="00497C93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497C93">
        <w:rPr>
          <w:rFonts w:ascii="Arial" w:hAnsi="Arial" w:cs="Arial"/>
          <w:sz w:val="18"/>
          <w:szCs w:val="18"/>
        </w:rPr>
        <w:t>nr …..........................................................................</w:t>
      </w:r>
    </w:p>
    <w:p w14:paraId="458566D9" w14:textId="77777777" w:rsidR="00497C93" w:rsidRPr="00497C93" w:rsidRDefault="00497C93" w:rsidP="00497C93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0FF05D8" w14:textId="77777777" w:rsidR="00497C93" w:rsidRPr="00497C93" w:rsidRDefault="00497C93" w:rsidP="00497C93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497C93">
        <w:rPr>
          <w:rFonts w:ascii="Arial" w:hAnsi="Arial" w:cs="Arial"/>
          <w:sz w:val="18"/>
          <w:szCs w:val="18"/>
        </w:rPr>
        <w:t xml:space="preserve">w banku....................................................................,na którym zgromadzone są moje środki finansowe, </w:t>
      </w:r>
    </w:p>
    <w:p w14:paraId="3290142C" w14:textId="77777777" w:rsidR="00497C93" w:rsidRPr="00497C93" w:rsidRDefault="00497C93" w:rsidP="00497C93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6CA7426" w14:textId="77777777" w:rsidR="00D44E59" w:rsidRDefault="00497C93" w:rsidP="00497C93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497C93">
        <w:rPr>
          <w:rFonts w:ascii="Arial" w:hAnsi="Arial" w:cs="Arial"/>
          <w:sz w:val="18"/>
          <w:szCs w:val="18"/>
        </w:rPr>
        <w:t xml:space="preserve">oświadczam, że </w:t>
      </w:r>
      <w:r w:rsidRPr="00497C93">
        <w:rPr>
          <w:rFonts w:ascii="Arial" w:hAnsi="Arial" w:cs="Arial"/>
          <w:b/>
          <w:bCs/>
          <w:sz w:val="18"/>
          <w:szCs w:val="18"/>
        </w:rPr>
        <w:t>wyrażam zgodę</w:t>
      </w:r>
      <w:r w:rsidRPr="00497C93">
        <w:rPr>
          <w:rFonts w:ascii="Arial" w:hAnsi="Arial" w:cs="Arial"/>
          <w:sz w:val="18"/>
          <w:szCs w:val="18"/>
        </w:rPr>
        <w:t xml:space="preserve"> na dokonanie bezterminowej, bezwarunkowej i odwołalnej wyłącznie na pierwsze pisemne żądanie</w:t>
      </w:r>
      <w:r w:rsidR="00D44E59">
        <w:rPr>
          <w:rFonts w:ascii="Arial" w:hAnsi="Arial" w:cs="Arial"/>
          <w:sz w:val="18"/>
          <w:szCs w:val="18"/>
        </w:rPr>
        <w:t xml:space="preserve"> Powiatowego </w:t>
      </w:r>
      <w:r w:rsidRPr="00497C93">
        <w:rPr>
          <w:rFonts w:ascii="Arial" w:hAnsi="Arial" w:cs="Arial"/>
          <w:sz w:val="18"/>
          <w:szCs w:val="18"/>
        </w:rPr>
        <w:t xml:space="preserve"> Urzędu</w:t>
      </w:r>
      <w:r w:rsidR="00D44E59">
        <w:rPr>
          <w:rFonts w:ascii="Arial" w:hAnsi="Arial" w:cs="Arial"/>
          <w:sz w:val="18"/>
          <w:szCs w:val="18"/>
        </w:rPr>
        <w:t xml:space="preserve"> Pracy w Zgorzelcu</w:t>
      </w:r>
      <w:r w:rsidRPr="00497C93">
        <w:rPr>
          <w:rFonts w:ascii="Arial" w:hAnsi="Arial" w:cs="Arial"/>
          <w:sz w:val="18"/>
          <w:szCs w:val="18"/>
        </w:rPr>
        <w:t xml:space="preserve"> blokady środków w wysokości:....................</w:t>
      </w:r>
      <w:r>
        <w:rPr>
          <w:rFonts w:ascii="Arial" w:hAnsi="Arial" w:cs="Arial"/>
          <w:sz w:val="18"/>
          <w:szCs w:val="18"/>
        </w:rPr>
        <w:t>........</w:t>
      </w:r>
      <w:r w:rsidRPr="00497C93">
        <w:rPr>
          <w:rFonts w:ascii="Arial" w:hAnsi="Arial" w:cs="Arial"/>
          <w:sz w:val="18"/>
          <w:szCs w:val="18"/>
        </w:rPr>
        <w:t xml:space="preserve">..........zł </w:t>
      </w:r>
    </w:p>
    <w:p w14:paraId="6D339B0C" w14:textId="77777777" w:rsidR="00D44E59" w:rsidRDefault="00D44E59" w:rsidP="00497C93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C62BA9E" w14:textId="1737FBB2" w:rsidR="00497C93" w:rsidRPr="00497C93" w:rsidRDefault="00497C93" w:rsidP="00497C93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497C93">
        <w:rPr>
          <w:rFonts w:ascii="Arial" w:hAnsi="Arial" w:cs="Arial"/>
          <w:sz w:val="18"/>
          <w:szCs w:val="18"/>
        </w:rPr>
        <w:t>(słownie</w:t>
      </w:r>
      <w:r w:rsidR="00D44E59">
        <w:rPr>
          <w:rFonts w:ascii="Arial" w:hAnsi="Arial" w:cs="Arial"/>
          <w:sz w:val="18"/>
          <w:szCs w:val="18"/>
        </w:rPr>
        <w:t xml:space="preserve"> złotych</w:t>
      </w:r>
      <w:r w:rsidRPr="00497C93">
        <w:rPr>
          <w:rFonts w:ascii="Arial" w:hAnsi="Arial" w:cs="Arial"/>
          <w:sz w:val="18"/>
          <w:szCs w:val="18"/>
        </w:rPr>
        <w:t>:................................................................</w:t>
      </w:r>
      <w:r w:rsidR="00D44E59">
        <w:rPr>
          <w:rFonts w:ascii="Arial" w:hAnsi="Arial" w:cs="Arial"/>
          <w:sz w:val="18"/>
          <w:szCs w:val="18"/>
        </w:rPr>
        <w:t>……………………………………………………………………….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..</w:t>
      </w:r>
      <w:r w:rsidRPr="00497C93">
        <w:rPr>
          <w:rFonts w:ascii="Arial" w:hAnsi="Arial" w:cs="Arial"/>
          <w:sz w:val="18"/>
          <w:szCs w:val="18"/>
        </w:rPr>
        <w:t>)</w:t>
      </w:r>
    </w:p>
    <w:p w14:paraId="529E290C" w14:textId="77777777" w:rsidR="00497C93" w:rsidRPr="00497C93" w:rsidRDefault="00497C93" w:rsidP="00497C93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A6AF194" w14:textId="77777777" w:rsidR="00D44E59" w:rsidRDefault="00497C93" w:rsidP="00497C93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497C93">
        <w:rPr>
          <w:rFonts w:ascii="Arial" w:hAnsi="Arial" w:cs="Arial"/>
          <w:sz w:val="18"/>
          <w:szCs w:val="18"/>
        </w:rPr>
        <w:t xml:space="preserve">w celu zabezpieczenia wierzytelności </w:t>
      </w:r>
      <w:r w:rsidR="00D44E59">
        <w:rPr>
          <w:rFonts w:ascii="Arial" w:hAnsi="Arial" w:cs="Arial"/>
          <w:sz w:val="18"/>
          <w:szCs w:val="18"/>
        </w:rPr>
        <w:t xml:space="preserve">Powiatowego </w:t>
      </w:r>
      <w:r w:rsidRPr="00497C93">
        <w:rPr>
          <w:rFonts w:ascii="Arial" w:hAnsi="Arial" w:cs="Arial"/>
          <w:sz w:val="18"/>
          <w:szCs w:val="18"/>
        </w:rPr>
        <w:t>Urzędu</w:t>
      </w:r>
      <w:r w:rsidR="00D44E59">
        <w:rPr>
          <w:rFonts w:ascii="Arial" w:hAnsi="Arial" w:cs="Arial"/>
          <w:sz w:val="18"/>
          <w:szCs w:val="18"/>
        </w:rPr>
        <w:t xml:space="preserve"> Pracy  w Zgorzelcu</w:t>
      </w:r>
      <w:r w:rsidRPr="00497C93">
        <w:rPr>
          <w:rFonts w:ascii="Arial" w:hAnsi="Arial" w:cs="Arial"/>
          <w:sz w:val="18"/>
          <w:szCs w:val="18"/>
        </w:rPr>
        <w:t xml:space="preserve"> z tytułu przyznania środków finansowych </w:t>
      </w:r>
    </w:p>
    <w:p w14:paraId="26034713" w14:textId="77777777" w:rsidR="00D44E59" w:rsidRDefault="00D44E59" w:rsidP="00497C93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592314E" w14:textId="13C274B0" w:rsidR="00497C93" w:rsidRDefault="00497C93" w:rsidP="00497C93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497C93">
        <w:rPr>
          <w:rFonts w:ascii="Arial" w:hAnsi="Arial" w:cs="Arial"/>
          <w:sz w:val="18"/>
          <w:szCs w:val="18"/>
        </w:rPr>
        <w:t>w</w:t>
      </w:r>
      <w:r w:rsidR="00D44E59">
        <w:rPr>
          <w:rFonts w:ascii="Arial" w:hAnsi="Arial" w:cs="Arial"/>
          <w:sz w:val="18"/>
          <w:szCs w:val="18"/>
        </w:rPr>
        <w:t xml:space="preserve">  </w:t>
      </w:r>
      <w:r w:rsidRPr="00497C93">
        <w:rPr>
          <w:rFonts w:ascii="Arial" w:hAnsi="Arial" w:cs="Arial"/>
          <w:sz w:val="18"/>
          <w:szCs w:val="18"/>
        </w:rPr>
        <w:t>formie bonu na zasi</w:t>
      </w:r>
      <w:r w:rsidR="00D44E59">
        <w:rPr>
          <w:rFonts w:ascii="Arial" w:hAnsi="Arial" w:cs="Arial"/>
          <w:sz w:val="18"/>
          <w:szCs w:val="18"/>
        </w:rPr>
        <w:t>edlenie dla:…………………………………………………………………</w:t>
      </w:r>
    </w:p>
    <w:p w14:paraId="5624ADB2" w14:textId="60E5A906" w:rsidR="00497C93" w:rsidRPr="00497C93" w:rsidRDefault="00497C93" w:rsidP="00497C93">
      <w:pPr>
        <w:spacing w:after="0" w:line="220" w:lineRule="exact"/>
        <w:ind w:firstLine="4111"/>
        <w:jc w:val="both"/>
        <w:rPr>
          <w:rFonts w:ascii="Arial" w:hAnsi="Arial" w:cs="Arial"/>
          <w:sz w:val="18"/>
          <w:szCs w:val="18"/>
        </w:rPr>
      </w:pPr>
      <w:r w:rsidRPr="00497C93">
        <w:rPr>
          <w:rFonts w:ascii="Arial" w:hAnsi="Arial" w:cs="Arial"/>
          <w:i/>
          <w:iCs/>
          <w:sz w:val="18"/>
          <w:szCs w:val="18"/>
        </w:rPr>
        <w:t>( imię i nazwisko wnioskodawcy)</w:t>
      </w:r>
    </w:p>
    <w:p w14:paraId="58287C93" w14:textId="77777777" w:rsidR="00497C93" w:rsidRPr="00497C93" w:rsidRDefault="00497C93" w:rsidP="00497C93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243FF75C" w14:textId="77777777" w:rsidR="00497C93" w:rsidRPr="00497C93" w:rsidRDefault="00497C93" w:rsidP="00497C93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450143BC" w14:textId="4CC4D277" w:rsidR="00497C93" w:rsidRPr="00497C93" w:rsidRDefault="00497C93" w:rsidP="00497C93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497C93">
        <w:rPr>
          <w:rFonts w:ascii="Arial" w:hAnsi="Arial" w:cs="Arial"/>
          <w:sz w:val="18"/>
          <w:szCs w:val="18"/>
        </w:rPr>
        <w:t xml:space="preserve">W załączeniu przedkładam zaświadczenie z banku (wyciąg z konta), w którym są zdeponowane środki do zabezpieczenia o możliwości dokonania bezterminowej, bezwarunkowej i odwołalnej wyłącznie na pierwsze pisemne żądanie </w:t>
      </w:r>
      <w:r w:rsidR="00D44E59">
        <w:rPr>
          <w:rFonts w:ascii="Arial" w:hAnsi="Arial" w:cs="Arial"/>
          <w:sz w:val="18"/>
          <w:szCs w:val="18"/>
        </w:rPr>
        <w:t xml:space="preserve">Powiatowego </w:t>
      </w:r>
      <w:r w:rsidRPr="00497C93">
        <w:rPr>
          <w:rFonts w:ascii="Arial" w:hAnsi="Arial" w:cs="Arial"/>
          <w:sz w:val="18"/>
          <w:szCs w:val="18"/>
        </w:rPr>
        <w:t xml:space="preserve">Urzędu </w:t>
      </w:r>
      <w:r w:rsidR="00D44E59">
        <w:rPr>
          <w:rFonts w:ascii="Arial" w:hAnsi="Arial" w:cs="Arial"/>
          <w:sz w:val="18"/>
          <w:szCs w:val="18"/>
        </w:rPr>
        <w:t xml:space="preserve">Pracy w Zgorzelcu </w:t>
      </w:r>
      <w:r w:rsidRPr="00497C93">
        <w:rPr>
          <w:rFonts w:ascii="Arial" w:hAnsi="Arial" w:cs="Arial"/>
          <w:sz w:val="18"/>
          <w:szCs w:val="18"/>
        </w:rPr>
        <w:t>blokady środków w proponowanej wysokości.</w:t>
      </w:r>
    </w:p>
    <w:p w14:paraId="5C906FCB" w14:textId="77777777" w:rsidR="00497C93" w:rsidRPr="00497C93" w:rsidRDefault="00497C93" w:rsidP="00497C93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2C1D9930" w14:textId="77777777" w:rsidR="00497C93" w:rsidRPr="00497C93" w:rsidRDefault="00497C93" w:rsidP="00497C93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068A8322" w14:textId="4D7B205B" w:rsidR="00497C93" w:rsidRPr="00497C93" w:rsidRDefault="00497C93" w:rsidP="00497C93">
      <w:pPr>
        <w:spacing w:after="0" w:line="22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.</w:t>
      </w:r>
      <w:r w:rsidRPr="00497C93">
        <w:rPr>
          <w:rFonts w:ascii="Arial" w:hAnsi="Arial" w:cs="Arial"/>
          <w:sz w:val="18"/>
          <w:szCs w:val="18"/>
        </w:rPr>
        <w:t>…..................................................</w:t>
      </w:r>
    </w:p>
    <w:p w14:paraId="0AD567C7" w14:textId="6D4CE02C" w:rsidR="00497C93" w:rsidRPr="00497C93" w:rsidRDefault="00497C93" w:rsidP="00497C93">
      <w:pPr>
        <w:spacing w:after="0" w:line="220" w:lineRule="exac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497C93">
        <w:rPr>
          <w:rFonts w:ascii="Arial" w:hAnsi="Arial" w:cs="Arial"/>
          <w:i/>
          <w:iCs/>
          <w:sz w:val="18"/>
          <w:szCs w:val="18"/>
        </w:rPr>
        <w:t>( data i podpis właściciela rachunku)</w:t>
      </w:r>
    </w:p>
    <w:p w14:paraId="5051B231" w14:textId="77777777" w:rsidR="00FE1986" w:rsidRPr="00FE1986" w:rsidRDefault="00FE1986" w:rsidP="00FE1986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sectPr w:rsidR="00FE1986" w:rsidRPr="00FE1986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6843" w14:textId="77777777" w:rsidR="009F587E" w:rsidRDefault="009F587E" w:rsidP="009F587E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49F8AFCE" w14:textId="5326D544" w:rsidR="009F587E" w:rsidRDefault="009F587E" w:rsidP="009F587E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D16F3"/>
    <w:multiLevelType w:val="hybridMultilevel"/>
    <w:tmpl w:val="5B704768"/>
    <w:lvl w:ilvl="0" w:tplc="5C2C59A6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E6A08"/>
    <w:multiLevelType w:val="hybridMultilevel"/>
    <w:tmpl w:val="A13C17AA"/>
    <w:lvl w:ilvl="0" w:tplc="52144D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2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343BC4"/>
    <w:rsid w:val="00350DB4"/>
    <w:rsid w:val="00405208"/>
    <w:rsid w:val="00443EAF"/>
    <w:rsid w:val="00445EDD"/>
    <w:rsid w:val="00497C93"/>
    <w:rsid w:val="004C0802"/>
    <w:rsid w:val="005A3433"/>
    <w:rsid w:val="005D281A"/>
    <w:rsid w:val="006E20CB"/>
    <w:rsid w:val="00744010"/>
    <w:rsid w:val="00761FEB"/>
    <w:rsid w:val="00785274"/>
    <w:rsid w:val="008170C5"/>
    <w:rsid w:val="0085149E"/>
    <w:rsid w:val="00877E0E"/>
    <w:rsid w:val="009329CD"/>
    <w:rsid w:val="009C5CAF"/>
    <w:rsid w:val="009F587E"/>
    <w:rsid w:val="00A04BCA"/>
    <w:rsid w:val="00A32EF5"/>
    <w:rsid w:val="00A34D4E"/>
    <w:rsid w:val="00AB26B7"/>
    <w:rsid w:val="00C45076"/>
    <w:rsid w:val="00CB26E2"/>
    <w:rsid w:val="00D44E59"/>
    <w:rsid w:val="00DC6AD4"/>
    <w:rsid w:val="00DD56E3"/>
    <w:rsid w:val="00E427B2"/>
    <w:rsid w:val="00F57AD5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451A2-397D-4C40-826A-0DF794B2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17</cp:revision>
  <cp:lastPrinted>2024-01-10T09:26:00Z</cp:lastPrinted>
  <dcterms:created xsi:type="dcterms:W3CDTF">2023-09-01T05:56:00Z</dcterms:created>
  <dcterms:modified xsi:type="dcterms:W3CDTF">2024-02-08T06:41:00Z</dcterms:modified>
</cp:coreProperties>
</file>